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9D4" w:rsidRPr="00801AAD" w:rsidRDefault="00477485" w:rsidP="00A139D4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801AAD">
        <w:rPr>
          <w:rFonts w:ascii="Times New Roman" w:hAnsi="Times New Roman" w:cs="Times New Roman"/>
          <w:sz w:val="28"/>
          <w:szCs w:val="28"/>
        </w:rPr>
        <w:t>ПРОЕКТ</w:t>
      </w:r>
    </w:p>
    <w:p w:rsidR="00477485" w:rsidRPr="00801AAD" w:rsidRDefault="00477485" w:rsidP="00A139D4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0432F3" w:rsidRPr="00801AAD" w:rsidRDefault="000432F3" w:rsidP="000432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1AAD">
        <w:rPr>
          <w:rFonts w:ascii="Times New Roman" w:hAnsi="Times New Roman" w:cs="Times New Roman"/>
          <w:sz w:val="28"/>
          <w:szCs w:val="28"/>
        </w:rPr>
        <w:t>ПРАВИТЕЛЬСТВО ЛЕНИНГРАДСКОЙ  ОБЛАСТИ</w:t>
      </w:r>
    </w:p>
    <w:p w:rsidR="000432F3" w:rsidRPr="00801AAD" w:rsidRDefault="000432F3" w:rsidP="000432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7485" w:rsidRPr="00801AAD" w:rsidRDefault="000432F3" w:rsidP="000432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1AA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432F3" w:rsidRPr="00801AAD" w:rsidRDefault="000432F3" w:rsidP="000432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7485" w:rsidRPr="00801AAD" w:rsidRDefault="009F63B6" w:rsidP="004774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1AA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B0894" w:rsidRPr="00801AAD">
        <w:rPr>
          <w:rFonts w:ascii="Times New Roman" w:hAnsi="Times New Roman" w:cs="Times New Roman"/>
          <w:b w:val="0"/>
          <w:sz w:val="28"/>
          <w:szCs w:val="28"/>
        </w:rPr>
        <w:t>"</w:t>
      </w:r>
      <w:r w:rsidRPr="00801AAD">
        <w:rPr>
          <w:rFonts w:ascii="Times New Roman" w:hAnsi="Times New Roman" w:cs="Times New Roman"/>
          <w:b w:val="0"/>
          <w:sz w:val="28"/>
          <w:szCs w:val="28"/>
        </w:rPr>
        <w:t>__</w:t>
      </w:r>
      <w:r w:rsidR="008B0894" w:rsidRPr="00801AAD">
        <w:rPr>
          <w:rFonts w:ascii="Times New Roman" w:hAnsi="Times New Roman" w:cs="Times New Roman"/>
          <w:b w:val="0"/>
          <w:sz w:val="28"/>
          <w:szCs w:val="28"/>
        </w:rPr>
        <w:t>"</w:t>
      </w:r>
      <w:r w:rsidRPr="00801AAD">
        <w:rPr>
          <w:rFonts w:ascii="Times New Roman" w:hAnsi="Times New Roman" w:cs="Times New Roman"/>
          <w:b w:val="0"/>
          <w:sz w:val="28"/>
          <w:szCs w:val="28"/>
        </w:rPr>
        <w:t xml:space="preserve"> _______ 202</w:t>
      </w:r>
      <w:r w:rsidR="00105815">
        <w:rPr>
          <w:rFonts w:ascii="Times New Roman" w:hAnsi="Times New Roman" w:cs="Times New Roman"/>
          <w:b w:val="0"/>
          <w:sz w:val="28"/>
          <w:szCs w:val="28"/>
        </w:rPr>
        <w:t>6</w:t>
      </w:r>
      <w:r w:rsidR="00477485" w:rsidRPr="00801AAD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A7206A" w:rsidRPr="00801AAD">
        <w:rPr>
          <w:rFonts w:ascii="Times New Roman" w:hAnsi="Times New Roman" w:cs="Times New Roman"/>
          <w:b w:val="0"/>
          <w:sz w:val="28"/>
          <w:szCs w:val="28"/>
        </w:rPr>
        <w:t>№</w:t>
      </w:r>
      <w:r w:rsidR="00477485" w:rsidRPr="00801AAD">
        <w:rPr>
          <w:rFonts w:ascii="Times New Roman" w:hAnsi="Times New Roman" w:cs="Times New Roman"/>
          <w:b w:val="0"/>
          <w:sz w:val="28"/>
          <w:szCs w:val="28"/>
        </w:rPr>
        <w:t xml:space="preserve"> ___</w:t>
      </w:r>
    </w:p>
    <w:p w:rsidR="00477485" w:rsidRPr="00801AAD" w:rsidRDefault="00477485" w:rsidP="00707D5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F065D" w:rsidRPr="00801AAD" w:rsidRDefault="00AF065D" w:rsidP="00127F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3BD9" w:rsidRPr="00801AAD" w:rsidRDefault="00F3273B" w:rsidP="001058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1AAD">
        <w:rPr>
          <w:rFonts w:ascii="Times New Roman" w:hAnsi="Times New Roman" w:cs="Times New Roman"/>
          <w:sz w:val="28"/>
          <w:szCs w:val="28"/>
        </w:rPr>
        <w:t xml:space="preserve">О </w:t>
      </w:r>
      <w:r w:rsidR="004B1BC0" w:rsidRPr="00801AAD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105815">
        <w:rPr>
          <w:rFonts w:ascii="Times New Roman" w:hAnsi="Times New Roman" w:cs="Times New Roman"/>
          <w:sz w:val="28"/>
          <w:szCs w:val="28"/>
        </w:rPr>
        <w:t xml:space="preserve"> </w:t>
      </w:r>
      <w:r w:rsidR="004B1BC0" w:rsidRPr="00801AAD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105815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от 17 сентября </w:t>
      </w:r>
      <w:r w:rsidR="004B1BC0" w:rsidRPr="00801AAD">
        <w:rPr>
          <w:rFonts w:ascii="Times New Roman" w:hAnsi="Times New Roman" w:cs="Times New Roman"/>
          <w:sz w:val="28"/>
          <w:szCs w:val="28"/>
        </w:rPr>
        <w:t>20</w:t>
      </w:r>
      <w:r w:rsidR="00105815">
        <w:rPr>
          <w:rFonts w:ascii="Times New Roman" w:hAnsi="Times New Roman" w:cs="Times New Roman"/>
          <w:sz w:val="28"/>
          <w:szCs w:val="28"/>
        </w:rPr>
        <w:t>25</w:t>
      </w:r>
      <w:r w:rsidR="004B1BC0" w:rsidRPr="00801AAD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105815">
        <w:rPr>
          <w:rFonts w:ascii="Times New Roman" w:hAnsi="Times New Roman" w:cs="Times New Roman"/>
          <w:sz w:val="28"/>
          <w:szCs w:val="28"/>
        </w:rPr>
        <w:t>792 «О внесении изменений в постановление Правительства Ленинградской области от 14 ноября 2013 года № 399 «</w:t>
      </w:r>
      <w:r w:rsidR="004B1BC0" w:rsidRPr="00801AAD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Ленинградской области </w:t>
      </w:r>
      <w:r w:rsidR="00105815">
        <w:rPr>
          <w:rFonts w:ascii="Times New Roman" w:hAnsi="Times New Roman" w:cs="Times New Roman"/>
          <w:sz w:val="28"/>
          <w:szCs w:val="28"/>
        </w:rPr>
        <w:t>«</w:t>
      </w:r>
      <w:r w:rsidR="004B1BC0" w:rsidRPr="00801AAD">
        <w:rPr>
          <w:rFonts w:ascii="Times New Roman" w:hAnsi="Times New Roman" w:cs="Times New Roman"/>
          <w:sz w:val="28"/>
          <w:szCs w:val="28"/>
        </w:rPr>
        <w:t>Устойчивое общественное р</w:t>
      </w:r>
      <w:r w:rsidR="00105815">
        <w:rPr>
          <w:rFonts w:ascii="Times New Roman" w:hAnsi="Times New Roman" w:cs="Times New Roman"/>
          <w:sz w:val="28"/>
          <w:szCs w:val="28"/>
        </w:rPr>
        <w:t>азвитие в Ленинградской области»</w:t>
      </w:r>
    </w:p>
    <w:p w:rsidR="00713BD9" w:rsidRPr="00801AAD" w:rsidRDefault="00713BD9" w:rsidP="004774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4242" w:rsidRPr="00801AAD" w:rsidRDefault="006F4242" w:rsidP="006F4242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01AAD">
        <w:rPr>
          <w:sz w:val="28"/>
          <w:szCs w:val="28"/>
        </w:rPr>
        <w:t>Правительство Ленинградской области постановляет:</w:t>
      </w:r>
    </w:p>
    <w:p w:rsidR="006F4242" w:rsidRPr="00801AAD" w:rsidRDefault="006F4242" w:rsidP="006F4242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6F4242" w:rsidRDefault="006F4242" w:rsidP="006F4242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92F45">
        <w:rPr>
          <w:sz w:val="28"/>
          <w:szCs w:val="28"/>
        </w:rPr>
        <w:t xml:space="preserve">1. Внести </w:t>
      </w:r>
      <w:r w:rsidR="00105815">
        <w:rPr>
          <w:sz w:val="28"/>
          <w:szCs w:val="28"/>
        </w:rPr>
        <w:t xml:space="preserve">в </w:t>
      </w:r>
      <w:r w:rsidR="00105815" w:rsidRPr="00801AAD">
        <w:rPr>
          <w:sz w:val="28"/>
          <w:szCs w:val="28"/>
        </w:rPr>
        <w:t xml:space="preserve">постановление </w:t>
      </w:r>
      <w:r w:rsidR="00105815">
        <w:rPr>
          <w:sz w:val="28"/>
          <w:szCs w:val="28"/>
        </w:rPr>
        <w:t>Прав</w:t>
      </w:r>
      <w:r w:rsidR="0018272C">
        <w:rPr>
          <w:sz w:val="28"/>
          <w:szCs w:val="28"/>
        </w:rPr>
        <w:t>ительства Ленинградской области</w:t>
      </w:r>
      <w:r w:rsidR="0018272C">
        <w:rPr>
          <w:sz w:val="28"/>
          <w:szCs w:val="28"/>
        </w:rPr>
        <w:br/>
      </w:r>
      <w:r w:rsidR="00105815">
        <w:rPr>
          <w:sz w:val="28"/>
          <w:szCs w:val="28"/>
        </w:rPr>
        <w:t xml:space="preserve">от 17 сентября </w:t>
      </w:r>
      <w:r w:rsidR="00105815" w:rsidRPr="00801AAD">
        <w:rPr>
          <w:sz w:val="28"/>
          <w:szCs w:val="28"/>
        </w:rPr>
        <w:t>20</w:t>
      </w:r>
      <w:r w:rsidR="00105815">
        <w:rPr>
          <w:sz w:val="28"/>
          <w:szCs w:val="28"/>
        </w:rPr>
        <w:t>25</w:t>
      </w:r>
      <w:r w:rsidR="0018272C">
        <w:rPr>
          <w:sz w:val="28"/>
          <w:szCs w:val="28"/>
        </w:rPr>
        <w:t xml:space="preserve"> </w:t>
      </w:r>
      <w:r w:rsidR="00105815" w:rsidRPr="00801AAD">
        <w:rPr>
          <w:sz w:val="28"/>
          <w:szCs w:val="28"/>
        </w:rPr>
        <w:t xml:space="preserve">года № </w:t>
      </w:r>
      <w:r w:rsidR="00105815">
        <w:rPr>
          <w:sz w:val="28"/>
          <w:szCs w:val="28"/>
        </w:rPr>
        <w:t>792 «О внесении изменений в постановление Правительства Ленинградской области от 14 ноября 2013 года № 399 «</w:t>
      </w:r>
      <w:r w:rsidR="00105815" w:rsidRPr="00801AAD">
        <w:rPr>
          <w:sz w:val="28"/>
          <w:szCs w:val="28"/>
        </w:rPr>
        <w:t xml:space="preserve">Об утверждении государственной программы Ленинградской области </w:t>
      </w:r>
      <w:r w:rsidR="00105815">
        <w:rPr>
          <w:sz w:val="28"/>
          <w:szCs w:val="28"/>
        </w:rPr>
        <w:t>«</w:t>
      </w:r>
      <w:r w:rsidR="00105815" w:rsidRPr="00801AAD">
        <w:rPr>
          <w:sz w:val="28"/>
          <w:szCs w:val="28"/>
        </w:rPr>
        <w:t>Устойчивое общественное р</w:t>
      </w:r>
      <w:r w:rsidR="00105815">
        <w:rPr>
          <w:sz w:val="28"/>
          <w:szCs w:val="28"/>
        </w:rPr>
        <w:t xml:space="preserve">азвитие в Ленинградской области» </w:t>
      </w:r>
      <w:r w:rsidR="007D10BA">
        <w:rPr>
          <w:sz w:val="28"/>
          <w:szCs w:val="28"/>
        </w:rPr>
        <w:t xml:space="preserve">следующие </w:t>
      </w:r>
      <w:r w:rsidR="004C7113">
        <w:rPr>
          <w:sz w:val="28"/>
          <w:szCs w:val="28"/>
        </w:rPr>
        <w:t>изменени</w:t>
      </w:r>
      <w:r w:rsidR="007D10BA">
        <w:rPr>
          <w:sz w:val="28"/>
          <w:szCs w:val="28"/>
        </w:rPr>
        <w:t>я:</w:t>
      </w:r>
    </w:p>
    <w:p w:rsidR="00A93E45" w:rsidRDefault="00A93E45" w:rsidP="001058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E45" w:rsidRDefault="007D10BA" w:rsidP="001058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A93E45">
        <w:rPr>
          <w:rFonts w:ascii="Times New Roman" w:eastAsia="Times New Roman" w:hAnsi="Times New Roman"/>
          <w:sz w:val="28"/>
          <w:szCs w:val="28"/>
          <w:lang w:eastAsia="ru-RU"/>
        </w:rPr>
        <w:t>дополнить пунктом 18 следующего содержания:</w:t>
      </w:r>
    </w:p>
    <w:p w:rsidR="00105815" w:rsidRPr="00A93E45" w:rsidRDefault="007D10BA" w:rsidP="001058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E45">
        <w:rPr>
          <w:rFonts w:ascii="Times New Roman" w:eastAsia="Times New Roman" w:hAnsi="Times New Roman"/>
          <w:sz w:val="28"/>
          <w:szCs w:val="28"/>
          <w:lang w:eastAsia="ru-RU"/>
        </w:rPr>
        <w:t xml:space="preserve">«18. </w:t>
      </w:r>
      <w:r w:rsidR="00105815" w:rsidRPr="00A93E45">
        <w:rPr>
          <w:rFonts w:ascii="Times New Roman" w:eastAsia="Times New Roman" w:hAnsi="Times New Roman"/>
          <w:sz w:val="28"/>
          <w:szCs w:val="28"/>
          <w:lang w:eastAsia="ru-RU"/>
        </w:rPr>
        <w:t>пункт 5.6</w:t>
      </w:r>
      <w:r w:rsidRPr="00A93E4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утратившим силу</w:t>
      </w:r>
      <w:proofErr w:type="gramStart"/>
      <w:r w:rsidRPr="00A93E45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</w:p>
    <w:p w:rsidR="00A93E45" w:rsidRDefault="00A93E45" w:rsidP="007D10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10BA" w:rsidRPr="00A93E45" w:rsidRDefault="007D10BA" w:rsidP="007D10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E45"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Pr="00A93E45">
        <w:rPr>
          <w:rFonts w:ascii="Times New Roman" w:eastAsia="Times New Roman" w:hAnsi="Times New Roman"/>
          <w:sz w:val="28"/>
          <w:szCs w:val="28"/>
          <w:lang w:eastAsia="ru-RU"/>
        </w:rPr>
        <w:t>19. пункт 5.6</w:t>
      </w:r>
      <w:r w:rsidRPr="00A93E4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утратившим силу» исключить.</w:t>
      </w:r>
    </w:p>
    <w:p w:rsidR="00A93E45" w:rsidRDefault="00A93E45" w:rsidP="00105815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105815" w:rsidRPr="00801AAD" w:rsidRDefault="00105815" w:rsidP="00105815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801AAD">
        <w:rPr>
          <w:sz w:val="28"/>
          <w:szCs w:val="28"/>
        </w:rPr>
        <w:t xml:space="preserve">2. </w:t>
      </w:r>
      <w:proofErr w:type="gramStart"/>
      <w:r w:rsidRPr="00801AAD">
        <w:rPr>
          <w:sz w:val="28"/>
          <w:szCs w:val="28"/>
        </w:rPr>
        <w:t>Контроль за</w:t>
      </w:r>
      <w:proofErr w:type="gramEnd"/>
      <w:r w:rsidRPr="00801AAD">
        <w:rPr>
          <w:sz w:val="28"/>
          <w:szCs w:val="28"/>
        </w:rPr>
        <w:t xml:space="preserve"> исполнением постановления возложить на вице-губернатора Ленинградской </w:t>
      </w:r>
      <w:r w:rsidR="0018272C">
        <w:rPr>
          <w:sz w:val="28"/>
          <w:szCs w:val="28"/>
        </w:rPr>
        <w:t>области по внутренней политике.</w:t>
      </w:r>
    </w:p>
    <w:p w:rsidR="00AF065D" w:rsidRPr="00801AAD" w:rsidRDefault="00AF065D" w:rsidP="001058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065D" w:rsidRPr="00801AAD" w:rsidRDefault="00AF065D" w:rsidP="00AF065D">
      <w:pPr>
        <w:pStyle w:val="ConsPlusTitle"/>
        <w:tabs>
          <w:tab w:val="left" w:pos="136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B56AE" w:rsidRPr="00801AAD" w:rsidRDefault="004B56AE" w:rsidP="004B56A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1AAD">
        <w:rPr>
          <w:rFonts w:ascii="Times New Roman" w:hAnsi="Times New Roman" w:cs="Times New Roman"/>
          <w:b w:val="0"/>
          <w:sz w:val="28"/>
          <w:szCs w:val="28"/>
        </w:rPr>
        <w:t>Губернатор</w:t>
      </w:r>
    </w:p>
    <w:p w:rsidR="004B56AE" w:rsidRPr="00801AAD" w:rsidRDefault="004B56AE" w:rsidP="004B56A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1AAD"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области                                        </w:t>
      </w:r>
      <w:r w:rsidR="00AF065D" w:rsidRPr="00801AAD">
        <w:rPr>
          <w:rFonts w:ascii="Times New Roman" w:hAnsi="Times New Roman" w:cs="Times New Roman"/>
          <w:b w:val="0"/>
          <w:sz w:val="28"/>
          <w:szCs w:val="28"/>
        </w:rPr>
        <w:t>               </w:t>
      </w:r>
      <w:r w:rsidR="00801AAD">
        <w:rPr>
          <w:rFonts w:ascii="Times New Roman" w:hAnsi="Times New Roman" w:cs="Times New Roman"/>
          <w:b w:val="0"/>
          <w:sz w:val="28"/>
          <w:szCs w:val="28"/>
        </w:rPr>
        <w:t xml:space="preserve">  </w:t>
      </w:r>
      <w:r w:rsidR="00801AAD" w:rsidRPr="00801AAD">
        <w:rPr>
          <w:rFonts w:ascii="Times New Roman" w:hAnsi="Times New Roman" w:cs="Times New Roman"/>
          <w:b w:val="0"/>
          <w:sz w:val="28"/>
          <w:szCs w:val="28"/>
        </w:rPr>
        <w:t xml:space="preserve">                 </w:t>
      </w:r>
      <w:r w:rsidRPr="00801AAD">
        <w:rPr>
          <w:rFonts w:ascii="Times New Roman" w:hAnsi="Times New Roman" w:cs="Times New Roman"/>
          <w:b w:val="0"/>
          <w:sz w:val="28"/>
          <w:szCs w:val="28"/>
        </w:rPr>
        <w:t xml:space="preserve"> А. Дрозденко</w:t>
      </w:r>
    </w:p>
    <w:sectPr w:rsidR="004B56AE" w:rsidRPr="00801AAD" w:rsidSect="00BD382A">
      <w:pgSz w:w="11906" w:h="16838"/>
      <w:pgMar w:top="1135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BDD"/>
    <w:multiLevelType w:val="hybridMultilevel"/>
    <w:tmpl w:val="15EE9BF4"/>
    <w:lvl w:ilvl="0" w:tplc="95FEC5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B7410"/>
    <w:multiLevelType w:val="hybridMultilevel"/>
    <w:tmpl w:val="FE1AB218"/>
    <w:lvl w:ilvl="0" w:tplc="BF8E24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6BC2"/>
    <w:multiLevelType w:val="multilevel"/>
    <w:tmpl w:val="D9F62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7986044"/>
    <w:multiLevelType w:val="hybridMultilevel"/>
    <w:tmpl w:val="C63C992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32162ACD"/>
    <w:multiLevelType w:val="hybridMultilevel"/>
    <w:tmpl w:val="3B882C02"/>
    <w:lvl w:ilvl="0" w:tplc="D20EE4C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A050CD"/>
    <w:multiLevelType w:val="hybridMultilevel"/>
    <w:tmpl w:val="1C94A92C"/>
    <w:lvl w:ilvl="0" w:tplc="6DA01D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B5D04"/>
    <w:multiLevelType w:val="hybridMultilevel"/>
    <w:tmpl w:val="7BA60F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1D0FC7"/>
    <w:multiLevelType w:val="hybridMultilevel"/>
    <w:tmpl w:val="8B12A7AA"/>
    <w:lvl w:ilvl="0" w:tplc="CA2EB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CF36AB"/>
    <w:multiLevelType w:val="hybridMultilevel"/>
    <w:tmpl w:val="94120258"/>
    <w:lvl w:ilvl="0" w:tplc="95AC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961C11"/>
    <w:multiLevelType w:val="multilevel"/>
    <w:tmpl w:val="B008B15C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eastAsia="Sylfaen"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eastAsia="Sylfaen"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eastAsia="Sylfaen"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eastAsia="Sylfaen"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eastAsia="Sylfaen"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eastAsia="Sylfaen"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eastAsia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eastAsia="Sylfaen" w:hint="default"/>
      </w:rPr>
    </w:lvl>
  </w:abstractNum>
  <w:abstractNum w:abstractNumId="10">
    <w:nsid w:val="54435461"/>
    <w:multiLevelType w:val="hybridMultilevel"/>
    <w:tmpl w:val="BC405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5F27596"/>
    <w:multiLevelType w:val="hybridMultilevel"/>
    <w:tmpl w:val="B1243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6B64676"/>
    <w:multiLevelType w:val="hybridMultilevel"/>
    <w:tmpl w:val="A37EC4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772501E"/>
    <w:multiLevelType w:val="hybridMultilevel"/>
    <w:tmpl w:val="CEDA2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14AD6"/>
    <w:multiLevelType w:val="multilevel"/>
    <w:tmpl w:val="101421D2"/>
    <w:lvl w:ilvl="0">
      <w:start w:val="3"/>
      <w:numFmt w:val="decimal"/>
      <w:lvlText w:val="%1."/>
      <w:lvlJc w:val="left"/>
      <w:pPr>
        <w:ind w:left="13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2" w:hanging="2160"/>
      </w:pPr>
      <w:rPr>
        <w:rFonts w:hint="default"/>
      </w:rPr>
    </w:lvl>
  </w:abstractNum>
  <w:abstractNum w:abstractNumId="15">
    <w:nsid w:val="6A382CFD"/>
    <w:multiLevelType w:val="multilevel"/>
    <w:tmpl w:val="B008B15C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eastAsia="Sylfaen"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eastAsia="Sylfaen"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eastAsia="Sylfaen"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eastAsia="Sylfaen"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eastAsia="Sylfaen"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eastAsia="Sylfaen"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eastAsia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eastAsia="Sylfaen" w:hint="default"/>
      </w:rPr>
    </w:lvl>
  </w:abstractNum>
  <w:abstractNum w:abstractNumId="16">
    <w:nsid w:val="6DC44336"/>
    <w:multiLevelType w:val="hybridMultilevel"/>
    <w:tmpl w:val="05166258"/>
    <w:lvl w:ilvl="0" w:tplc="42D66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9F3A9F"/>
    <w:multiLevelType w:val="hybridMultilevel"/>
    <w:tmpl w:val="556A5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9495F"/>
    <w:multiLevelType w:val="hybridMultilevel"/>
    <w:tmpl w:val="17F0B8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4"/>
  </w:num>
  <w:num w:numId="5">
    <w:abstractNumId w:val="12"/>
  </w:num>
  <w:num w:numId="6">
    <w:abstractNumId w:val="11"/>
  </w:num>
  <w:num w:numId="7">
    <w:abstractNumId w:val="10"/>
  </w:num>
  <w:num w:numId="8">
    <w:abstractNumId w:val="6"/>
  </w:num>
  <w:num w:numId="9">
    <w:abstractNumId w:val="18"/>
  </w:num>
  <w:num w:numId="10">
    <w:abstractNumId w:val="9"/>
  </w:num>
  <w:num w:numId="11">
    <w:abstractNumId w:val="3"/>
  </w:num>
  <w:num w:numId="12">
    <w:abstractNumId w:val="1"/>
  </w:num>
  <w:num w:numId="13">
    <w:abstractNumId w:val="2"/>
  </w:num>
  <w:num w:numId="14">
    <w:abstractNumId w:val="5"/>
  </w:num>
  <w:num w:numId="15">
    <w:abstractNumId w:val="0"/>
  </w:num>
  <w:num w:numId="16">
    <w:abstractNumId w:val="7"/>
  </w:num>
  <w:num w:numId="17">
    <w:abstractNumId w:val="8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663"/>
    <w:rsid w:val="00005607"/>
    <w:rsid w:val="00014442"/>
    <w:rsid w:val="00021E57"/>
    <w:rsid w:val="00030EE2"/>
    <w:rsid w:val="000310C8"/>
    <w:rsid w:val="000432F3"/>
    <w:rsid w:val="000551D4"/>
    <w:rsid w:val="00066880"/>
    <w:rsid w:val="00087005"/>
    <w:rsid w:val="00091A63"/>
    <w:rsid w:val="000A5F05"/>
    <w:rsid w:val="000B650E"/>
    <w:rsid w:val="000C32A0"/>
    <w:rsid w:val="000F6090"/>
    <w:rsid w:val="00103861"/>
    <w:rsid w:val="00105815"/>
    <w:rsid w:val="00106B3F"/>
    <w:rsid w:val="00110143"/>
    <w:rsid w:val="0011238F"/>
    <w:rsid w:val="00117A03"/>
    <w:rsid w:val="00123808"/>
    <w:rsid w:val="001239FB"/>
    <w:rsid w:val="00127FED"/>
    <w:rsid w:val="001304BE"/>
    <w:rsid w:val="00136A13"/>
    <w:rsid w:val="00141B56"/>
    <w:rsid w:val="00145880"/>
    <w:rsid w:val="00145C58"/>
    <w:rsid w:val="00151D7D"/>
    <w:rsid w:val="00160514"/>
    <w:rsid w:val="0016260F"/>
    <w:rsid w:val="00170324"/>
    <w:rsid w:val="00173B56"/>
    <w:rsid w:val="00180631"/>
    <w:rsid w:val="0018272C"/>
    <w:rsid w:val="00182EAC"/>
    <w:rsid w:val="00183204"/>
    <w:rsid w:val="00187EA2"/>
    <w:rsid w:val="001C2A6D"/>
    <w:rsid w:val="001D0098"/>
    <w:rsid w:val="001D3AED"/>
    <w:rsid w:val="001E5E0B"/>
    <w:rsid w:val="001F1047"/>
    <w:rsid w:val="001F4CE1"/>
    <w:rsid w:val="001F5352"/>
    <w:rsid w:val="001F6EF8"/>
    <w:rsid w:val="00201B33"/>
    <w:rsid w:val="00202BD1"/>
    <w:rsid w:val="002037C5"/>
    <w:rsid w:val="00207199"/>
    <w:rsid w:val="00216CDB"/>
    <w:rsid w:val="00222263"/>
    <w:rsid w:val="002347D0"/>
    <w:rsid w:val="00235FE3"/>
    <w:rsid w:val="002362DA"/>
    <w:rsid w:val="00257EE8"/>
    <w:rsid w:val="0026011C"/>
    <w:rsid w:val="002612F0"/>
    <w:rsid w:val="002640D8"/>
    <w:rsid w:val="0026472F"/>
    <w:rsid w:val="00265ED8"/>
    <w:rsid w:val="00274E00"/>
    <w:rsid w:val="002834BF"/>
    <w:rsid w:val="00285E87"/>
    <w:rsid w:val="00285FE7"/>
    <w:rsid w:val="002911CC"/>
    <w:rsid w:val="0029451D"/>
    <w:rsid w:val="0029474E"/>
    <w:rsid w:val="002948BC"/>
    <w:rsid w:val="00296AB1"/>
    <w:rsid w:val="00297F22"/>
    <w:rsid w:val="002A20A1"/>
    <w:rsid w:val="002A34E1"/>
    <w:rsid w:val="002A691F"/>
    <w:rsid w:val="002B2F95"/>
    <w:rsid w:val="002C1382"/>
    <w:rsid w:val="002D6ECB"/>
    <w:rsid w:val="002E52E7"/>
    <w:rsid w:val="002F3D7C"/>
    <w:rsid w:val="002F4943"/>
    <w:rsid w:val="003018E2"/>
    <w:rsid w:val="003236D3"/>
    <w:rsid w:val="0033231E"/>
    <w:rsid w:val="00334D11"/>
    <w:rsid w:val="0034778E"/>
    <w:rsid w:val="003520EA"/>
    <w:rsid w:val="00355B28"/>
    <w:rsid w:val="00360F83"/>
    <w:rsid w:val="0036130B"/>
    <w:rsid w:val="00362976"/>
    <w:rsid w:val="003660FF"/>
    <w:rsid w:val="0038303C"/>
    <w:rsid w:val="00383A91"/>
    <w:rsid w:val="003916A5"/>
    <w:rsid w:val="003A535E"/>
    <w:rsid w:val="003B4070"/>
    <w:rsid w:val="003B5A34"/>
    <w:rsid w:val="003B5D3E"/>
    <w:rsid w:val="003C5468"/>
    <w:rsid w:val="003D59BE"/>
    <w:rsid w:val="003E5CDB"/>
    <w:rsid w:val="003E78B6"/>
    <w:rsid w:val="003F558D"/>
    <w:rsid w:val="0040179F"/>
    <w:rsid w:val="004125ED"/>
    <w:rsid w:val="00423CEE"/>
    <w:rsid w:val="004241B5"/>
    <w:rsid w:val="00431B89"/>
    <w:rsid w:val="00434525"/>
    <w:rsid w:val="00434B45"/>
    <w:rsid w:val="0043694D"/>
    <w:rsid w:val="00437D4B"/>
    <w:rsid w:val="00452721"/>
    <w:rsid w:val="00457A08"/>
    <w:rsid w:val="00457D5A"/>
    <w:rsid w:val="00464E56"/>
    <w:rsid w:val="00474F59"/>
    <w:rsid w:val="00477485"/>
    <w:rsid w:val="004810A9"/>
    <w:rsid w:val="0048355D"/>
    <w:rsid w:val="004863A3"/>
    <w:rsid w:val="004872FD"/>
    <w:rsid w:val="00490789"/>
    <w:rsid w:val="00492404"/>
    <w:rsid w:val="00492726"/>
    <w:rsid w:val="004A03BA"/>
    <w:rsid w:val="004A1321"/>
    <w:rsid w:val="004A3927"/>
    <w:rsid w:val="004A6CEA"/>
    <w:rsid w:val="004B1BC0"/>
    <w:rsid w:val="004B2DCC"/>
    <w:rsid w:val="004B548A"/>
    <w:rsid w:val="004B56AE"/>
    <w:rsid w:val="004C7113"/>
    <w:rsid w:val="004C7BE9"/>
    <w:rsid w:val="004D075F"/>
    <w:rsid w:val="004D0CEA"/>
    <w:rsid w:val="004D1E3D"/>
    <w:rsid w:val="004D50D1"/>
    <w:rsid w:val="004D5654"/>
    <w:rsid w:val="004D5DBE"/>
    <w:rsid w:val="004D6B80"/>
    <w:rsid w:val="004D70CF"/>
    <w:rsid w:val="004F5FF6"/>
    <w:rsid w:val="004F7BDA"/>
    <w:rsid w:val="00502FB7"/>
    <w:rsid w:val="0051160B"/>
    <w:rsid w:val="00512357"/>
    <w:rsid w:val="00513C68"/>
    <w:rsid w:val="00516237"/>
    <w:rsid w:val="00516EB5"/>
    <w:rsid w:val="005233BA"/>
    <w:rsid w:val="005244CB"/>
    <w:rsid w:val="00530A53"/>
    <w:rsid w:val="00533D96"/>
    <w:rsid w:val="0053566F"/>
    <w:rsid w:val="00542F20"/>
    <w:rsid w:val="00551984"/>
    <w:rsid w:val="00555CE5"/>
    <w:rsid w:val="005619CC"/>
    <w:rsid w:val="00562757"/>
    <w:rsid w:val="00570D60"/>
    <w:rsid w:val="0057106C"/>
    <w:rsid w:val="00576C19"/>
    <w:rsid w:val="0058358D"/>
    <w:rsid w:val="00587EB1"/>
    <w:rsid w:val="00590F81"/>
    <w:rsid w:val="005925CF"/>
    <w:rsid w:val="00596925"/>
    <w:rsid w:val="005A3C72"/>
    <w:rsid w:val="005B29FF"/>
    <w:rsid w:val="005B2C27"/>
    <w:rsid w:val="005B3613"/>
    <w:rsid w:val="005B5453"/>
    <w:rsid w:val="005C2C3D"/>
    <w:rsid w:val="005C7EAB"/>
    <w:rsid w:val="005D483F"/>
    <w:rsid w:val="005D6DC3"/>
    <w:rsid w:val="005E5850"/>
    <w:rsid w:val="005F302E"/>
    <w:rsid w:val="005F5062"/>
    <w:rsid w:val="00605A62"/>
    <w:rsid w:val="006144B4"/>
    <w:rsid w:val="00621607"/>
    <w:rsid w:val="006249AF"/>
    <w:rsid w:val="00626653"/>
    <w:rsid w:val="006271F8"/>
    <w:rsid w:val="006307FB"/>
    <w:rsid w:val="006327F0"/>
    <w:rsid w:val="006368F2"/>
    <w:rsid w:val="00650629"/>
    <w:rsid w:val="006520BB"/>
    <w:rsid w:val="00652771"/>
    <w:rsid w:val="006568AD"/>
    <w:rsid w:val="00684C57"/>
    <w:rsid w:val="00685B9F"/>
    <w:rsid w:val="006867E0"/>
    <w:rsid w:val="006871B6"/>
    <w:rsid w:val="00690B58"/>
    <w:rsid w:val="00693ED3"/>
    <w:rsid w:val="00694A28"/>
    <w:rsid w:val="006A1B66"/>
    <w:rsid w:val="006A6737"/>
    <w:rsid w:val="006B5A90"/>
    <w:rsid w:val="006B7ACC"/>
    <w:rsid w:val="006C0FF3"/>
    <w:rsid w:val="006C36F9"/>
    <w:rsid w:val="006D0E92"/>
    <w:rsid w:val="006E2AB1"/>
    <w:rsid w:val="006F4242"/>
    <w:rsid w:val="007043E2"/>
    <w:rsid w:val="00707D5C"/>
    <w:rsid w:val="00710348"/>
    <w:rsid w:val="00713BD9"/>
    <w:rsid w:val="00727C06"/>
    <w:rsid w:val="0073037B"/>
    <w:rsid w:val="00737073"/>
    <w:rsid w:val="00737159"/>
    <w:rsid w:val="00741F56"/>
    <w:rsid w:val="0074424F"/>
    <w:rsid w:val="007716B4"/>
    <w:rsid w:val="00787973"/>
    <w:rsid w:val="007928B9"/>
    <w:rsid w:val="007A0EAA"/>
    <w:rsid w:val="007A27F1"/>
    <w:rsid w:val="007B05B8"/>
    <w:rsid w:val="007B3CB3"/>
    <w:rsid w:val="007B5004"/>
    <w:rsid w:val="007D10BA"/>
    <w:rsid w:val="007D311E"/>
    <w:rsid w:val="007D62FF"/>
    <w:rsid w:val="007E3A12"/>
    <w:rsid w:val="007E7987"/>
    <w:rsid w:val="007F069C"/>
    <w:rsid w:val="007F2FB6"/>
    <w:rsid w:val="007F7C3B"/>
    <w:rsid w:val="00801AAD"/>
    <w:rsid w:val="008075D8"/>
    <w:rsid w:val="0081027E"/>
    <w:rsid w:val="0081117E"/>
    <w:rsid w:val="00811CA8"/>
    <w:rsid w:val="00815DB8"/>
    <w:rsid w:val="008164A4"/>
    <w:rsid w:val="00816C28"/>
    <w:rsid w:val="0082078A"/>
    <w:rsid w:val="008558F0"/>
    <w:rsid w:val="00857B6D"/>
    <w:rsid w:val="00860DAA"/>
    <w:rsid w:val="0088173A"/>
    <w:rsid w:val="0088552F"/>
    <w:rsid w:val="00887913"/>
    <w:rsid w:val="00887F82"/>
    <w:rsid w:val="008A0BDD"/>
    <w:rsid w:val="008A5834"/>
    <w:rsid w:val="008A59BA"/>
    <w:rsid w:val="008A6F69"/>
    <w:rsid w:val="008B0894"/>
    <w:rsid w:val="008B0E6D"/>
    <w:rsid w:val="008B515C"/>
    <w:rsid w:val="008C246B"/>
    <w:rsid w:val="008C24B3"/>
    <w:rsid w:val="008C288A"/>
    <w:rsid w:val="008D5B5E"/>
    <w:rsid w:val="008F1F43"/>
    <w:rsid w:val="008F36D3"/>
    <w:rsid w:val="00900D1E"/>
    <w:rsid w:val="009057E6"/>
    <w:rsid w:val="00907EA2"/>
    <w:rsid w:val="00921908"/>
    <w:rsid w:val="00927A79"/>
    <w:rsid w:val="00933691"/>
    <w:rsid w:val="0093725B"/>
    <w:rsid w:val="00945CEE"/>
    <w:rsid w:val="00947F7D"/>
    <w:rsid w:val="0096036C"/>
    <w:rsid w:val="00981AC3"/>
    <w:rsid w:val="00981BEA"/>
    <w:rsid w:val="009927A3"/>
    <w:rsid w:val="009A0AF2"/>
    <w:rsid w:val="009A3BA3"/>
    <w:rsid w:val="009A5C2C"/>
    <w:rsid w:val="009B0028"/>
    <w:rsid w:val="009B5826"/>
    <w:rsid w:val="009C1CC5"/>
    <w:rsid w:val="009C3380"/>
    <w:rsid w:val="009C7700"/>
    <w:rsid w:val="009D2CEA"/>
    <w:rsid w:val="009F63B6"/>
    <w:rsid w:val="00A01E45"/>
    <w:rsid w:val="00A139D4"/>
    <w:rsid w:val="00A271D6"/>
    <w:rsid w:val="00A31B0F"/>
    <w:rsid w:val="00A354C3"/>
    <w:rsid w:val="00A37A7C"/>
    <w:rsid w:val="00A37F1F"/>
    <w:rsid w:val="00A4039C"/>
    <w:rsid w:val="00A42905"/>
    <w:rsid w:val="00A5539E"/>
    <w:rsid w:val="00A6318B"/>
    <w:rsid w:val="00A67BD9"/>
    <w:rsid w:val="00A70BD7"/>
    <w:rsid w:val="00A713B2"/>
    <w:rsid w:val="00A71B64"/>
    <w:rsid w:val="00A7206A"/>
    <w:rsid w:val="00A7543F"/>
    <w:rsid w:val="00A75C85"/>
    <w:rsid w:val="00A76E99"/>
    <w:rsid w:val="00A837DE"/>
    <w:rsid w:val="00A8519C"/>
    <w:rsid w:val="00A901E8"/>
    <w:rsid w:val="00A93E45"/>
    <w:rsid w:val="00A96799"/>
    <w:rsid w:val="00A97B57"/>
    <w:rsid w:val="00AA606B"/>
    <w:rsid w:val="00AB0B58"/>
    <w:rsid w:val="00AB4F5B"/>
    <w:rsid w:val="00AB5D81"/>
    <w:rsid w:val="00AB7388"/>
    <w:rsid w:val="00AC35E7"/>
    <w:rsid w:val="00AE05E8"/>
    <w:rsid w:val="00AF065D"/>
    <w:rsid w:val="00AF2772"/>
    <w:rsid w:val="00AF3A5E"/>
    <w:rsid w:val="00AF7496"/>
    <w:rsid w:val="00B03487"/>
    <w:rsid w:val="00B0399B"/>
    <w:rsid w:val="00B05760"/>
    <w:rsid w:val="00B1127E"/>
    <w:rsid w:val="00B13E09"/>
    <w:rsid w:val="00B15F0D"/>
    <w:rsid w:val="00B1728E"/>
    <w:rsid w:val="00B217E4"/>
    <w:rsid w:val="00B30888"/>
    <w:rsid w:val="00B32E31"/>
    <w:rsid w:val="00B34CEF"/>
    <w:rsid w:val="00B3514F"/>
    <w:rsid w:val="00B3758F"/>
    <w:rsid w:val="00B556ED"/>
    <w:rsid w:val="00B609F7"/>
    <w:rsid w:val="00B628C6"/>
    <w:rsid w:val="00B62A39"/>
    <w:rsid w:val="00B6410E"/>
    <w:rsid w:val="00B6467D"/>
    <w:rsid w:val="00B70612"/>
    <w:rsid w:val="00B74E6E"/>
    <w:rsid w:val="00B815BA"/>
    <w:rsid w:val="00B92134"/>
    <w:rsid w:val="00BA186A"/>
    <w:rsid w:val="00BA4494"/>
    <w:rsid w:val="00BA67E0"/>
    <w:rsid w:val="00BA702D"/>
    <w:rsid w:val="00BB2E8D"/>
    <w:rsid w:val="00BB459B"/>
    <w:rsid w:val="00BB6B49"/>
    <w:rsid w:val="00BB725B"/>
    <w:rsid w:val="00BB7632"/>
    <w:rsid w:val="00BC0E60"/>
    <w:rsid w:val="00BC1970"/>
    <w:rsid w:val="00BC2C45"/>
    <w:rsid w:val="00BC4A6A"/>
    <w:rsid w:val="00BD1011"/>
    <w:rsid w:val="00BD382A"/>
    <w:rsid w:val="00BD5E18"/>
    <w:rsid w:val="00BD6F3B"/>
    <w:rsid w:val="00BD770C"/>
    <w:rsid w:val="00BE0CA3"/>
    <w:rsid w:val="00BF0A6C"/>
    <w:rsid w:val="00C00F8B"/>
    <w:rsid w:val="00C07EC6"/>
    <w:rsid w:val="00C23A58"/>
    <w:rsid w:val="00C24C19"/>
    <w:rsid w:val="00C25FDA"/>
    <w:rsid w:val="00C26DF2"/>
    <w:rsid w:val="00C30C0D"/>
    <w:rsid w:val="00C43F27"/>
    <w:rsid w:val="00C666F5"/>
    <w:rsid w:val="00C674E1"/>
    <w:rsid w:val="00C7084C"/>
    <w:rsid w:val="00C70BA8"/>
    <w:rsid w:val="00C73119"/>
    <w:rsid w:val="00C7632F"/>
    <w:rsid w:val="00C769F8"/>
    <w:rsid w:val="00C844FC"/>
    <w:rsid w:val="00C85058"/>
    <w:rsid w:val="00C92F45"/>
    <w:rsid w:val="00C9603D"/>
    <w:rsid w:val="00C97255"/>
    <w:rsid w:val="00CA2E3A"/>
    <w:rsid w:val="00CB004F"/>
    <w:rsid w:val="00CB417D"/>
    <w:rsid w:val="00CB47AF"/>
    <w:rsid w:val="00CB4FB1"/>
    <w:rsid w:val="00CB5663"/>
    <w:rsid w:val="00CC4070"/>
    <w:rsid w:val="00CC5D6D"/>
    <w:rsid w:val="00CC6A99"/>
    <w:rsid w:val="00CD6F14"/>
    <w:rsid w:val="00CE30FA"/>
    <w:rsid w:val="00CE453D"/>
    <w:rsid w:val="00CF085E"/>
    <w:rsid w:val="00CF36D8"/>
    <w:rsid w:val="00CF460A"/>
    <w:rsid w:val="00D0450E"/>
    <w:rsid w:val="00D05684"/>
    <w:rsid w:val="00D12AC3"/>
    <w:rsid w:val="00D14DC8"/>
    <w:rsid w:val="00D2617A"/>
    <w:rsid w:val="00D35661"/>
    <w:rsid w:val="00D42B55"/>
    <w:rsid w:val="00D434BA"/>
    <w:rsid w:val="00D56E90"/>
    <w:rsid w:val="00D62ED4"/>
    <w:rsid w:val="00D67D5E"/>
    <w:rsid w:val="00D70983"/>
    <w:rsid w:val="00D7599D"/>
    <w:rsid w:val="00D85517"/>
    <w:rsid w:val="00D865C5"/>
    <w:rsid w:val="00D90681"/>
    <w:rsid w:val="00D94083"/>
    <w:rsid w:val="00D94D4A"/>
    <w:rsid w:val="00D9604E"/>
    <w:rsid w:val="00DA69D0"/>
    <w:rsid w:val="00DB3B0E"/>
    <w:rsid w:val="00DC2FFF"/>
    <w:rsid w:val="00DC53C1"/>
    <w:rsid w:val="00DC5ABF"/>
    <w:rsid w:val="00DC688C"/>
    <w:rsid w:val="00DE25B5"/>
    <w:rsid w:val="00DE5158"/>
    <w:rsid w:val="00DE5B25"/>
    <w:rsid w:val="00DF4062"/>
    <w:rsid w:val="00E00A64"/>
    <w:rsid w:val="00E03F4A"/>
    <w:rsid w:val="00E10389"/>
    <w:rsid w:val="00E111CD"/>
    <w:rsid w:val="00E329AE"/>
    <w:rsid w:val="00E36206"/>
    <w:rsid w:val="00E47088"/>
    <w:rsid w:val="00E5334B"/>
    <w:rsid w:val="00E626C1"/>
    <w:rsid w:val="00E62DEC"/>
    <w:rsid w:val="00E6425B"/>
    <w:rsid w:val="00E73963"/>
    <w:rsid w:val="00E7721A"/>
    <w:rsid w:val="00E80B91"/>
    <w:rsid w:val="00E84B57"/>
    <w:rsid w:val="00EA163C"/>
    <w:rsid w:val="00EA2905"/>
    <w:rsid w:val="00EA2DC0"/>
    <w:rsid w:val="00EA4136"/>
    <w:rsid w:val="00EA6EEB"/>
    <w:rsid w:val="00EB0CA8"/>
    <w:rsid w:val="00EB4C7E"/>
    <w:rsid w:val="00EC41A9"/>
    <w:rsid w:val="00EC5A8A"/>
    <w:rsid w:val="00ED0420"/>
    <w:rsid w:val="00ED2D17"/>
    <w:rsid w:val="00ED67FF"/>
    <w:rsid w:val="00ED70BF"/>
    <w:rsid w:val="00EE0DEE"/>
    <w:rsid w:val="00EF0F0E"/>
    <w:rsid w:val="00EF154F"/>
    <w:rsid w:val="00EF7485"/>
    <w:rsid w:val="00F0547B"/>
    <w:rsid w:val="00F15055"/>
    <w:rsid w:val="00F15CA6"/>
    <w:rsid w:val="00F16E7F"/>
    <w:rsid w:val="00F21F74"/>
    <w:rsid w:val="00F2365E"/>
    <w:rsid w:val="00F27E03"/>
    <w:rsid w:val="00F3273B"/>
    <w:rsid w:val="00F35D73"/>
    <w:rsid w:val="00F41F13"/>
    <w:rsid w:val="00F4524B"/>
    <w:rsid w:val="00F46979"/>
    <w:rsid w:val="00F5295A"/>
    <w:rsid w:val="00F732BB"/>
    <w:rsid w:val="00F73F8C"/>
    <w:rsid w:val="00F85C4B"/>
    <w:rsid w:val="00F90051"/>
    <w:rsid w:val="00F94CCF"/>
    <w:rsid w:val="00F97A83"/>
    <w:rsid w:val="00FA21A0"/>
    <w:rsid w:val="00FA38B6"/>
    <w:rsid w:val="00FA53F3"/>
    <w:rsid w:val="00FB0AD8"/>
    <w:rsid w:val="00FC0BE7"/>
    <w:rsid w:val="00FC5FF5"/>
    <w:rsid w:val="00FE06FA"/>
    <w:rsid w:val="00FE340A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20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20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Strong"/>
    <w:uiPriority w:val="22"/>
    <w:qFormat/>
    <w:rsid w:val="00857B6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7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119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4C7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C7BE9"/>
    <w:rPr>
      <w:rFonts w:ascii="Times New Roman" w:eastAsia="Times New Roman" w:hAnsi="Times New Roman" w:cs="Times New Roman"/>
      <w:b/>
      <w:bCs/>
      <w:spacing w:val="70"/>
      <w:sz w:val="30"/>
      <w:szCs w:val="30"/>
      <w:shd w:val="clear" w:color="auto" w:fill="FFFFFF"/>
    </w:rPr>
  </w:style>
  <w:style w:type="character" w:customStyle="1" w:styleId="a6">
    <w:name w:val="Основной текст_"/>
    <w:basedOn w:val="a0"/>
    <w:link w:val="11"/>
    <w:rsid w:val="004C7B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-1pt">
    <w:name w:val="Основной текст + Курсив;Интервал -1 pt"/>
    <w:basedOn w:val="a6"/>
    <w:rsid w:val="004C7BE9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4C7BE9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7BE9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4C7BE9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/>
      <w:b/>
      <w:bCs/>
      <w:spacing w:val="70"/>
      <w:sz w:val="30"/>
      <w:szCs w:val="30"/>
    </w:rPr>
  </w:style>
  <w:style w:type="paragraph" w:customStyle="1" w:styleId="11">
    <w:name w:val="Основной текст1"/>
    <w:basedOn w:val="a"/>
    <w:link w:val="a6"/>
    <w:rsid w:val="004C7BE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4C7BE9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7">
    <w:name w:val="Body Text"/>
    <w:basedOn w:val="a"/>
    <w:link w:val="a8"/>
    <w:rsid w:val="00AE05E8"/>
    <w:pPr>
      <w:widowControl w:val="0"/>
      <w:spacing w:after="0" w:line="312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E05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2"/>
    <w:basedOn w:val="a"/>
    <w:rsid w:val="002F4943"/>
    <w:pPr>
      <w:widowControl w:val="0"/>
      <w:shd w:val="clear" w:color="auto" w:fill="FFFFFF"/>
      <w:spacing w:before="600" w:after="0" w:line="326" w:lineRule="exact"/>
      <w:ind w:hanging="880"/>
      <w:jc w:val="both"/>
    </w:pPr>
    <w:rPr>
      <w:rFonts w:ascii="Sylfaen" w:eastAsia="Sylfaen" w:hAnsi="Sylfaen" w:cs="Sylfaen"/>
      <w:spacing w:val="3"/>
    </w:rPr>
  </w:style>
  <w:style w:type="table" w:styleId="a9">
    <w:name w:val="Table Grid"/>
    <w:basedOn w:val="a1"/>
    <w:uiPriority w:val="59"/>
    <w:rsid w:val="002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494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Normal (Web)"/>
    <w:basedOn w:val="a"/>
    <w:uiPriority w:val="99"/>
    <w:unhideWhenUsed/>
    <w:rsid w:val="00BC0E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81A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81AC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81AC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1A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1AC3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6F4242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F302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20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20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Strong"/>
    <w:uiPriority w:val="22"/>
    <w:qFormat/>
    <w:rsid w:val="00857B6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7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119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4C7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C7BE9"/>
    <w:rPr>
      <w:rFonts w:ascii="Times New Roman" w:eastAsia="Times New Roman" w:hAnsi="Times New Roman" w:cs="Times New Roman"/>
      <w:b/>
      <w:bCs/>
      <w:spacing w:val="70"/>
      <w:sz w:val="30"/>
      <w:szCs w:val="30"/>
      <w:shd w:val="clear" w:color="auto" w:fill="FFFFFF"/>
    </w:rPr>
  </w:style>
  <w:style w:type="character" w:customStyle="1" w:styleId="a6">
    <w:name w:val="Основной текст_"/>
    <w:basedOn w:val="a0"/>
    <w:link w:val="11"/>
    <w:rsid w:val="004C7B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-1pt">
    <w:name w:val="Основной текст + Курсив;Интервал -1 pt"/>
    <w:basedOn w:val="a6"/>
    <w:rsid w:val="004C7BE9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4C7BE9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7BE9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4C7BE9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/>
      <w:b/>
      <w:bCs/>
      <w:spacing w:val="70"/>
      <w:sz w:val="30"/>
      <w:szCs w:val="30"/>
    </w:rPr>
  </w:style>
  <w:style w:type="paragraph" w:customStyle="1" w:styleId="11">
    <w:name w:val="Основной текст1"/>
    <w:basedOn w:val="a"/>
    <w:link w:val="a6"/>
    <w:rsid w:val="004C7BE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4C7BE9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7">
    <w:name w:val="Body Text"/>
    <w:basedOn w:val="a"/>
    <w:link w:val="a8"/>
    <w:rsid w:val="00AE05E8"/>
    <w:pPr>
      <w:widowControl w:val="0"/>
      <w:spacing w:after="0" w:line="312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E05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2"/>
    <w:basedOn w:val="a"/>
    <w:rsid w:val="002F4943"/>
    <w:pPr>
      <w:widowControl w:val="0"/>
      <w:shd w:val="clear" w:color="auto" w:fill="FFFFFF"/>
      <w:spacing w:before="600" w:after="0" w:line="326" w:lineRule="exact"/>
      <w:ind w:hanging="880"/>
      <w:jc w:val="both"/>
    </w:pPr>
    <w:rPr>
      <w:rFonts w:ascii="Sylfaen" w:eastAsia="Sylfaen" w:hAnsi="Sylfaen" w:cs="Sylfaen"/>
      <w:spacing w:val="3"/>
    </w:rPr>
  </w:style>
  <w:style w:type="table" w:styleId="a9">
    <w:name w:val="Table Grid"/>
    <w:basedOn w:val="a1"/>
    <w:uiPriority w:val="59"/>
    <w:rsid w:val="002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494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Normal (Web)"/>
    <w:basedOn w:val="a"/>
    <w:uiPriority w:val="99"/>
    <w:unhideWhenUsed/>
    <w:rsid w:val="00BC0E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81A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81AC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81AC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1A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1AC3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6F4242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F302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F384-0A54-4877-81BF-AEB90B5D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 Юрьевич Сакс</dc:creator>
  <cp:lastModifiedBy>Екатерина Сергеевна Васильева</cp:lastModifiedBy>
  <cp:revision>31</cp:revision>
  <cp:lastPrinted>2025-02-20T08:40:00Z</cp:lastPrinted>
  <dcterms:created xsi:type="dcterms:W3CDTF">2025-08-20T07:02:00Z</dcterms:created>
  <dcterms:modified xsi:type="dcterms:W3CDTF">2026-02-26T08:15:00Z</dcterms:modified>
</cp:coreProperties>
</file>